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BE755" w14:textId="343AB9EA" w:rsidR="6F0E5F83" w:rsidRPr="00C75C39" w:rsidRDefault="00C75C39" w:rsidP="295923F7">
      <w:pPr>
        <w:spacing w:after="200" w:line="276" w:lineRule="auto"/>
        <w:jc w:val="center"/>
        <w:rPr>
          <w:rFonts w:ascii="Calibri" w:eastAsia="Calibri" w:hAnsi="Calibri" w:cs="Calibri"/>
          <w:b/>
          <w:bCs/>
          <w:color w:val="00B0F0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color w:val="00B0F0"/>
          <w:sz w:val="24"/>
          <w:szCs w:val="24"/>
          <w:u w:val="single"/>
        </w:rPr>
        <w:t>TŘÍDA SLUNÍČEK</w:t>
      </w:r>
      <w:r w:rsidR="6F0E5F83" w:rsidRPr="00C75C39">
        <w:rPr>
          <w:rFonts w:ascii="Calibri" w:eastAsia="Calibri" w:hAnsi="Calibri" w:cs="Calibri"/>
          <w:b/>
          <w:bCs/>
          <w:color w:val="00B0F0"/>
          <w:sz w:val="24"/>
          <w:szCs w:val="24"/>
          <w:u w:val="single"/>
        </w:rPr>
        <w:t xml:space="preserve"> (4</w:t>
      </w:r>
      <w:r w:rsidR="7E923729" w:rsidRPr="00C75C39">
        <w:rPr>
          <w:rFonts w:ascii="Calibri" w:eastAsia="Calibri" w:hAnsi="Calibri" w:cs="Calibri"/>
          <w:b/>
          <w:bCs/>
          <w:color w:val="00B0F0"/>
          <w:sz w:val="24"/>
          <w:szCs w:val="24"/>
          <w:u w:val="single"/>
        </w:rPr>
        <w:t>-5</w:t>
      </w:r>
      <w:r w:rsidR="6F0E5F83" w:rsidRPr="00C75C39">
        <w:rPr>
          <w:rFonts w:ascii="Calibri" w:eastAsia="Calibri" w:hAnsi="Calibri" w:cs="Calibri"/>
          <w:b/>
          <w:bCs/>
          <w:color w:val="00B0F0"/>
          <w:sz w:val="24"/>
          <w:szCs w:val="24"/>
          <w:u w:val="single"/>
        </w:rPr>
        <w:t xml:space="preserve"> let) – PLÁN ZÁŘÍ</w:t>
      </w:r>
    </w:p>
    <w:p w14:paraId="477E53E6" w14:textId="03C2A08A" w:rsidR="6F0E5F83" w:rsidRDefault="7EC50A28" w:rsidP="191DCF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B1185">
        <w:rPr>
          <w:rFonts w:eastAsia="Times New Roman" w:cstheme="minorHAnsi"/>
          <w:i/>
          <w:iCs/>
          <w:color w:val="000000" w:themeColor="text1"/>
          <w:sz w:val="24"/>
          <w:szCs w:val="24"/>
        </w:rPr>
        <w:t>Zasněžené pláně. Děti na saních. Zamrzlé rybníky.</w:t>
      </w:r>
      <w:r w:rsidR="6F0E5F83" w:rsidRPr="00FB1185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 </w:t>
      </w:r>
      <w:r w:rsidR="5BDE48E8" w:rsidRPr="00FB1185">
        <w:rPr>
          <w:rFonts w:eastAsia="Times New Roman" w:cstheme="minorHAnsi"/>
          <w:i/>
          <w:iCs/>
          <w:color w:val="000000" w:themeColor="text1"/>
          <w:sz w:val="24"/>
          <w:szCs w:val="24"/>
        </w:rPr>
        <w:t>Lidé na bruslích. Před školou koulovačka</w:t>
      </w:r>
      <w:r w:rsidR="4237B114" w:rsidRPr="00FB1185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 dětí,</w:t>
      </w:r>
      <w:r w:rsidR="43D085BE" w:rsidRPr="00FB1185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 jednu schytal i sněhulák. Hrnec mu sklouzl až na nos a zakryl</w:t>
      </w:r>
      <w:r w:rsidR="5B614724" w:rsidRPr="00FB1185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 oči z uhlíků</w:t>
      </w:r>
      <w:r w:rsidR="22CA874D" w:rsidRPr="00FB1185">
        <w:rPr>
          <w:rFonts w:eastAsia="Times New Roman" w:cstheme="minorHAnsi"/>
          <w:i/>
          <w:iCs/>
          <w:color w:val="000000" w:themeColor="text1"/>
          <w:sz w:val="24"/>
          <w:szCs w:val="24"/>
        </w:rPr>
        <w:t>. Střechy domů pod bílou peřinou a</w:t>
      </w:r>
      <w:r w:rsidR="79589EEE" w:rsidRPr="00FB1185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 na ní krákorají vrány... Takovou zimu už moc neznáme</w:t>
      </w:r>
      <w:r w:rsidR="73E50356" w:rsidRPr="00FB1185">
        <w:rPr>
          <w:rFonts w:eastAsia="Times New Roman" w:cstheme="minorHAnsi"/>
          <w:i/>
          <w:iCs/>
          <w:color w:val="000000" w:themeColor="text1"/>
          <w:sz w:val="24"/>
          <w:szCs w:val="24"/>
        </w:rPr>
        <w:t>. Tak si zimní atmosféru vykouzlíme pomocí her</w:t>
      </w:r>
      <w:r w:rsidR="71C0D42D" w:rsidRPr="00FB1185">
        <w:rPr>
          <w:rFonts w:eastAsia="Times New Roman" w:cstheme="minorHAnsi"/>
          <w:i/>
          <w:iCs/>
          <w:color w:val="000000" w:themeColor="text1"/>
          <w:sz w:val="24"/>
          <w:szCs w:val="24"/>
        </w:rPr>
        <w:t>,</w:t>
      </w:r>
      <w:r w:rsidR="73E50356" w:rsidRPr="00FB1185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 básniček</w:t>
      </w:r>
      <w:r w:rsidR="4C9896C6" w:rsidRPr="00FB1185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 a písniček</w:t>
      </w:r>
      <w:r w:rsidR="00374ED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4C31ED84" w14:textId="533DDD0F" w:rsidR="7DF2BB3A" w:rsidRDefault="7DF2BB3A" w:rsidP="7DF2BB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A011B6" w14:textId="46304A2A" w:rsidR="6F0E5F83" w:rsidRDefault="6F0E5F83" w:rsidP="295923F7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295923F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éma měsíce: </w:t>
      </w:r>
      <w:r w:rsidR="001C09E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„ZIMNÍ KRÁLOVSTVÍ“</w:t>
      </w:r>
    </w:p>
    <w:p w14:paraId="4A15C64A" w14:textId="53F8F64A" w:rsidR="6F0E5F83" w:rsidRDefault="6F0E5F83" w:rsidP="7DF2BB3A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DF2BB3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40DB05EE" w14:textId="68A5BA69" w:rsidR="6F0E5F83" w:rsidRDefault="41904929" w:rsidP="295923F7">
      <w:pPr>
        <w:pStyle w:val="Odstavecseseznamem"/>
        <w:numPr>
          <w:ilvl w:val="0"/>
          <w:numId w:val="11"/>
        </w:numPr>
        <w:spacing w:after="120" w:line="240" w:lineRule="auto"/>
        <w:ind w:left="629" w:hanging="35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91DCF7F">
        <w:rPr>
          <w:rFonts w:ascii="Calibri" w:eastAsia="Calibri" w:hAnsi="Calibri" w:cs="Calibri"/>
          <w:color w:val="000000" w:themeColor="text1"/>
          <w:sz w:val="24"/>
          <w:szCs w:val="24"/>
        </w:rPr>
        <w:t>Tři králové</w:t>
      </w:r>
    </w:p>
    <w:p w14:paraId="09F9A4A0" w14:textId="6D758057" w:rsidR="4587A9E9" w:rsidRDefault="4587A9E9" w:rsidP="191DCF7F">
      <w:pPr>
        <w:pStyle w:val="Odstavecseseznamem"/>
        <w:numPr>
          <w:ilvl w:val="0"/>
          <w:numId w:val="11"/>
        </w:numPr>
        <w:spacing w:after="120" w:line="240" w:lineRule="auto"/>
        <w:ind w:left="629" w:hanging="35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91DCF7F">
        <w:rPr>
          <w:rFonts w:ascii="Calibri" w:eastAsia="Calibri" w:hAnsi="Calibri" w:cs="Calibri"/>
          <w:color w:val="000000" w:themeColor="text1"/>
          <w:sz w:val="24"/>
          <w:szCs w:val="24"/>
        </w:rPr>
        <w:t>Oblečení v zimně</w:t>
      </w:r>
    </w:p>
    <w:p w14:paraId="515325F7" w14:textId="54EC6152" w:rsidR="6F0E5F83" w:rsidRDefault="6D859D50" w:rsidP="191DCF7F">
      <w:pPr>
        <w:pStyle w:val="Odstavecseseznamem"/>
        <w:numPr>
          <w:ilvl w:val="0"/>
          <w:numId w:val="11"/>
        </w:numPr>
        <w:spacing w:after="120" w:line="240" w:lineRule="auto"/>
        <w:ind w:left="629" w:hanging="35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91DCF7F">
        <w:rPr>
          <w:rFonts w:ascii="Calibri" w:eastAsia="Calibri" w:hAnsi="Calibri" w:cs="Calibri"/>
          <w:color w:val="000000" w:themeColor="text1"/>
          <w:sz w:val="24"/>
          <w:szCs w:val="24"/>
        </w:rPr>
        <w:t>Krtek a sněhul</w:t>
      </w:r>
      <w:r w:rsidR="1657EE03" w:rsidRPr="191DCF7F">
        <w:rPr>
          <w:rFonts w:ascii="Calibri" w:eastAsia="Calibri" w:hAnsi="Calibri" w:cs="Calibri"/>
          <w:color w:val="000000" w:themeColor="text1"/>
          <w:sz w:val="24"/>
          <w:szCs w:val="24"/>
        </w:rPr>
        <w:t>ák</w:t>
      </w:r>
    </w:p>
    <w:p w14:paraId="6CD190C8" w14:textId="1863FF70" w:rsidR="6F0E5F83" w:rsidRDefault="2DF6E883" w:rsidP="191DCF7F">
      <w:pPr>
        <w:pStyle w:val="Odstavecseseznamem"/>
        <w:numPr>
          <w:ilvl w:val="0"/>
          <w:numId w:val="11"/>
        </w:numPr>
        <w:spacing w:after="120" w:line="240" w:lineRule="auto"/>
        <w:ind w:left="629" w:hanging="35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91DCF7F">
        <w:rPr>
          <w:rFonts w:ascii="Calibri" w:eastAsia="Calibri" w:hAnsi="Calibri" w:cs="Calibri"/>
          <w:color w:val="000000" w:themeColor="text1"/>
          <w:sz w:val="24"/>
          <w:szCs w:val="24"/>
        </w:rPr>
        <w:t>Sportování s tučňáky</w:t>
      </w:r>
    </w:p>
    <w:p w14:paraId="30490654" w14:textId="2E2FFBB4" w:rsidR="0A93257F" w:rsidRDefault="0A93257F" w:rsidP="191DCF7F">
      <w:pPr>
        <w:pStyle w:val="Odstavecseseznamem"/>
        <w:numPr>
          <w:ilvl w:val="0"/>
          <w:numId w:val="11"/>
        </w:numPr>
        <w:spacing w:after="120" w:line="240" w:lineRule="auto"/>
        <w:ind w:left="629" w:hanging="35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91DCF7F">
        <w:rPr>
          <w:rFonts w:ascii="Calibri" w:eastAsia="Calibri" w:hAnsi="Calibri" w:cs="Calibri"/>
          <w:color w:val="000000" w:themeColor="text1"/>
          <w:sz w:val="24"/>
          <w:szCs w:val="24"/>
        </w:rPr>
        <w:t>O Sněhurce</w:t>
      </w:r>
    </w:p>
    <w:p w14:paraId="0A48F66D" w14:textId="2F852F87" w:rsidR="191DCF7F" w:rsidRDefault="191DCF7F" w:rsidP="191DCF7F">
      <w:pPr>
        <w:spacing w:after="12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B34B666" w14:textId="189965CF" w:rsidR="6F0E5F83" w:rsidRPr="00D20A16" w:rsidRDefault="6F0E5F83" w:rsidP="7DF2BB3A">
      <w:pPr>
        <w:spacing w:after="120" w:line="240" w:lineRule="auto"/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00D20A16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OČEKÁVANÉ VÝSTUPY:</w:t>
      </w:r>
    </w:p>
    <w:p w14:paraId="16E84484" w14:textId="733E06F9" w:rsidR="6F0E5F83" w:rsidRDefault="64156F06" w:rsidP="191DCF7F">
      <w:pPr>
        <w:pStyle w:val="Odstavecseseznamem"/>
        <w:numPr>
          <w:ilvl w:val="0"/>
          <w:numId w:val="4"/>
        </w:numPr>
        <w:spacing w:after="20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91DCF7F">
        <w:rPr>
          <w:rFonts w:ascii="Calibri" w:eastAsia="Calibri" w:hAnsi="Calibri" w:cs="Calibri"/>
          <w:color w:val="000000" w:themeColor="text1"/>
          <w:sz w:val="24"/>
          <w:szCs w:val="24"/>
        </w:rPr>
        <w:t>Seznamovat se s lidovými tradicemi – Tři králové</w:t>
      </w:r>
    </w:p>
    <w:p w14:paraId="24DEA477" w14:textId="2094CE02" w:rsidR="6F0E5F83" w:rsidRDefault="6F0E5F83" w:rsidP="191DCF7F">
      <w:pPr>
        <w:pStyle w:val="Odstavecseseznamem"/>
        <w:numPr>
          <w:ilvl w:val="0"/>
          <w:numId w:val="3"/>
        </w:numPr>
        <w:spacing w:after="20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91DCF7F">
        <w:rPr>
          <w:rFonts w:ascii="Calibri" w:eastAsia="Calibri" w:hAnsi="Calibri" w:cs="Calibri"/>
          <w:color w:val="000000" w:themeColor="text1"/>
          <w:sz w:val="24"/>
          <w:szCs w:val="24"/>
        </w:rPr>
        <w:t>Prohlubovat sociální návyky (umět pozdravit, poděkovat, poprosit...)</w:t>
      </w:r>
    </w:p>
    <w:p w14:paraId="18E6ECE7" w14:textId="22BF5460" w:rsidR="6F0E5F83" w:rsidRDefault="7BA6306C" w:rsidP="1161475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1614755">
        <w:rPr>
          <w:rFonts w:ascii="Calibri" w:eastAsia="Calibri" w:hAnsi="Calibri" w:cs="Calibri"/>
          <w:color w:val="000000" w:themeColor="text1"/>
          <w:sz w:val="24"/>
          <w:szCs w:val="24"/>
        </w:rPr>
        <w:t>Rozvíjet vnímání přírody v zimě</w:t>
      </w:r>
    </w:p>
    <w:p w14:paraId="6DBCC3D8" w14:textId="5CB07B4F" w:rsidR="51DBD704" w:rsidRDefault="51DBD704" w:rsidP="191DCF7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91DCF7F">
        <w:rPr>
          <w:rFonts w:ascii="Calibri" w:eastAsia="Calibri" w:hAnsi="Calibri" w:cs="Calibri"/>
          <w:color w:val="000000" w:themeColor="text1"/>
          <w:sz w:val="24"/>
          <w:szCs w:val="24"/>
        </w:rPr>
        <w:t>Upevňování pravidel a bezpečnosti při zimních sportech</w:t>
      </w:r>
    </w:p>
    <w:p w14:paraId="16DA05E2" w14:textId="1FF3B5AC" w:rsidR="6F0E5F83" w:rsidRDefault="6F0E5F83" w:rsidP="191DCF7F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91DCF7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    </w:t>
      </w:r>
      <w:r w:rsidR="615F3969" w:rsidRPr="191DCF7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 w:rsidR="4BF972C2" w:rsidRPr="191DCF7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 </w:t>
      </w:r>
      <w:r w:rsidR="615F3969" w:rsidRPr="191DCF7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</w:t>
      </w:r>
      <w:r w:rsidR="569E3C43" w:rsidRPr="191DCF7F">
        <w:rPr>
          <w:rFonts w:ascii="Calibri" w:eastAsia="Calibri" w:hAnsi="Calibri" w:cs="Calibri"/>
          <w:color w:val="000000" w:themeColor="text1"/>
          <w:sz w:val="24"/>
          <w:szCs w:val="24"/>
        </w:rPr>
        <w:t>P</w:t>
      </w:r>
      <w:r w:rsidR="615F3969" w:rsidRPr="191DCF7F">
        <w:rPr>
          <w:rFonts w:ascii="Calibri" w:eastAsia="Calibri" w:hAnsi="Calibri" w:cs="Calibri"/>
          <w:color w:val="000000" w:themeColor="text1"/>
          <w:sz w:val="24"/>
          <w:szCs w:val="24"/>
        </w:rPr>
        <w:t>osilovat kladné vztahy a spolupráci dětí</w:t>
      </w:r>
      <w:r w:rsidRPr="191DCF7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607D3362" w14:textId="2E963136" w:rsidR="7DF2BB3A" w:rsidRDefault="6F0E5F83" w:rsidP="002010E2">
      <w:pPr>
        <w:spacing w:after="20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91DCF7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     </w:t>
      </w:r>
    </w:p>
    <w:p w14:paraId="33705F2D" w14:textId="370ECF7E" w:rsidR="6F0E5F83" w:rsidRPr="00D20A16" w:rsidRDefault="6F0E5F83" w:rsidP="7DF2BB3A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00D20A16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BÁSNIČKY A ŘÍKANKY: </w:t>
      </w:r>
    </w:p>
    <w:p w14:paraId="36CE5AC0" w14:textId="59324B46" w:rsidR="6F0E5F83" w:rsidRDefault="69F0CA8C" w:rsidP="191DCF7F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91DCF7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ři králové, </w:t>
      </w:r>
      <w:r w:rsidR="2895AFBE" w:rsidRPr="191DCF7F">
        <w:rPr>
          <w:rFonts w:ascii="Calibri" w:eastAsia="Calibri" w:hAnsi="Calibri" w:cs="Calibri"/>
          <w:color w:val="000000" w:themeColor="text1"/>
          <w:sz w:val="24"/>
          <w:szCs w:val="24"/>
        </w:rPr>
        <w:t>Povídala vrána vráně, Sněhulák,</w:t>
      </w:r>
      <w:r w:rsidR="5965C38E" w:rsidRPr="191DCF7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44D0FD15" w:rsidRPr="191DCF7F">
        <w:rPr>
          <w:rFonts w:ascii="Calibri" w:eastAsia="Calibri" w:hAnsi="Calibri" w:cs="Calibri"/>
          <w:color w:val="000000" w:themeColor="text1"/>
          <w:sz w:val="24"/>
          <w:szCs w:val="24"/>
        </w:rPr>
        <w:t>Mrzne</w:t>
      </w:r>
    </w:p>
    <w:p w14:paraId="54987F0A" w14:textId="7BDC5B74" w:rsidR="7DF2BB3A" w:rsidRDefault="7DF2BB3A" w:rsidP="7DF2BB3A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B1CCF02" w14:textId="45EE921F" w:rsidR="6F0E5F83" w:rsidRPr="001C09EF" w:rsidRDefault="001C09EF" w:rsidP="191DCF7F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CU</w:t>
      </w:r>
      <w:r w:rsidR="00333132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P</w:t>
      </w:r>
      <w:r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Y, DUPY</w:t>
      </w:r>
    </w:p>
    <w:p w14:paraId="4122CEDF" w14:textId="0B76DB75" w:rsidR="6F0E5F83" w:rsidRPr="001C09EF" w:rsidRDefault="1A97B361" w:rsidP="191DCF7F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 w:rsidRPr="001C09EF">
        <w:rPr>
          <w:rFonts w:ascii="Calibri" w:eastAsia="Calibri" w:hAnsi="Calibri" w:cs="Calibri"/>
          <w:color w:val="000000" w:themeColor="text1"/>
          <w:sz w:val="24"/>
          <w:szCs w:val="24"/>
        </w:rPr>
        <w:t>Cupy</w:t>
      </w:r>
      <w:proofErr w:type="spellEnd"/>
      <w:r w:rsidRPr="001C09E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1C09EF">
        <w:rPr>
          <w:rFonts w:ascii="Calibri" w:eastAsia="Calibri" w:hAnsi="Calibri" w:cs="Calibri"/>
          <w:color w:val="000000" w:themeColor="text1"/>
          <w:sz w:val="24"/>
          <w:szCs w:val="24"/>
        </w:rPr>
        <w:t>dupy</w:t>
      </w:r>
      <w:proofErr w:type="spellEnd"/>
      <w:r w:rsidRPr="001C09E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1C09EF">
        <w:rPr>
          <w:rFonts w:ascii="Calibri" w:eastAsia="Calibri" w:hAnsi="Calibri" w:cs="Calibri"/>
          <w:color w:val="000000" w:themeColor="text1"/>
          <w:sz w:val="24"/>
          <w:szCs w:val="24"/>
        </w:rPr>
        <w:t>cupy</w:t>
      </w:r>
      <w:proofErr w:type="spellEnd"/>
      <w:r w:rsidRPr="001C09E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1C09EF">
        <w:rPr>
          <w:rFonts w:ascii="Calibri" w:eastAsia="Calibri" w:hAnsi="Calibri" w:cs="Calibri"/>
          <w:color w:val="000000" w:themeColor="text1"/>
          <w:sz w:val="24"/>
          <w:szCs w:val="24"/>
        </w:rPr>
        <w:t>dupy</w:t>
      </w:r>
      <w:proofErr w:type="spellEnd"/>
      <w:r w:rsidR="3E716F6D" w:rsidRPr="001C09EF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</w:p>
    <w:p w14:paraId="32B507D9" w14:textId="62AE1E12" w:rsidR="6F0E5F83" w:rsidRPr="001C09EF" w:rsidRDefault="3E716F6D" w:rsidP="191DCF7F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C09EF">
        <w:rPr>
          <w:rFonts w:ascii="Calibri" w:eastAsia="Calibri" w:hAnsi="Calibri" w:cs="Calibri"/>
          <w:color w:val="000000" w:themeColor="text1"/>
          <w:sz w:val="24"/>
          <w:szCs w:val="24"/>
        </w:rPr>
        <w:t>z</w:t>
      </w:r>
      <w:r w:rsidR="58635464" w:rsidRPr="001C09EF">
        <w:rPr>
          <w:rFonts w:ascii="Calibri" w:eastAsia="Calibri" w:hAnsi="Calibri" w:cs="Calibri"/>
          <w:color w:val="000000" w:themeColor="text1"/>
          <w:sz w:val="24"/>
          <w:szCs w:val="24"/>
        </w:rPr>
        <w:t>ima</w:t>
      </w:r>
      <w:r w:rsidR="6F0E5F83" w:rsidRPr="001C09E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1C09E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tojí u chalupy. </w:t>
      </w:r>
    </w:p>
    <w:p w14:paraId="3D44BD45" w14:textId="5E204062" w:rsidR="6F0E5F83" w:rsidRPr="001C09EF" w:rsidRDefault="3E716F6D" w:rsidP="191DCF7F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C09EF">
        <w:rPr>
          <w:rFonts w:ascii="Calibri" w:eastAsia="Calibri" w:hAnsi="Calibri" w:cs="Calibri"/>
          <w:color w:val="000000" w:themeColor="text1"/>
          <w:sz w:val="24"/>
          <w:szCs w:val="24"/>
        </w:rPr>
        <w:t>Vezmeme si rukavice,</w:t>
      </w:r>
    </w:p>
    <w:p w14:paraId="42A415AC" w14:textId="2250F35A" w:rsidR="6F0E5F83" w:rsidRPr="001C09EF" w:rsidRDefault="3E716F6D" w:rsidP="191DCF7F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C09EF">
        <w:rPr>
          <w:rFonts w:ascii="Calibri" w:eastAsia="Calibri" w:hAnsi="Calibri" w:cs="Calibri"/>
          <w:color w:val="000000" w:themeColor="text1"/>
          <w:sz w:val="24"/>
          <w:szCs w:val="24"/>
        </w:rPr>
        <w:t>sáně, boby a čepice,</w:t>
      </w:r>
    </w:p>
    <w:p w14:paraId="318A2748" w14:textId="0F90C52A" w:rsidR="6F0E5F83" w:rsidRPr="001C09EF" w:rsidRDefault="3E716F6D" w:rsidP="191DCF7F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C09EF">
        <w:rPr>
          <w:rFonts w:ascii="Calibri" w:eastAsia="Calibri" w:hAnsi="Calibri" w:cs="Calibri"/>
          <w:color w:val="000000" w:themeColor="text1"/>
          <w:sz w:val="24"/>
          <w:szCs w:val="24"/>
        </w:rPr>
        <w:t>vyběhneme rychle ven,</w:t>
      </w:r>
    </w:p>
    <w:p w14:paraId="5C2B2944" w14:textId="594B34CE" w:rsidR="6F0E5F83" w:rsidRPr="001C09EF" w:rsidRDefault="3E716F6D" w:rsidP="191DCF7F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C09E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a sněhu se </w:t>
      </w:r>
      <w:proofErr w:type="spellStart"/>
      <w:r w:rsidRPr="001C09EF">
        <w:rPr>
          <w:rFonts w:ascii="Calibri" w:eastAsia="Calibri" w:hAnsi="Calibri" w:cs="Calibri"/>
          <w:color w:val="000000" w:themeColor="text1"/>
          <w:sz w:val="24"/>
          <w:szCs w:val="24"/>
        </w:rPr>
        <w:t>zahřejem</w:t>
      </w:r>
      <w:proofErr w:type="spellEnd"/>
      <w:r w:rsidRPr="001C09E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41DB7DB" w14:textId="02DDCBF5" w:rsidR="7DF2BB3A" w:rsidRDefault="7DF2BB3A" w:rsidP="7DF2BB3A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8E42B31" w14:textId="7D0F05BC" w:rsidR="7DF2BB3A" w:rsidRDefault="7DF2BB3A" w:rsidP="7DF2BB3A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C93E37F" w14:textId="110B899D" w:rsidR="6F0E5F83" w:rsidRPr="001C09EF" w:rsidRDefault="001C09EF" w:rsidP="191DCF7F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PADÁ SNÍŽEK</w:t>
      </w:r>
    </w:p>
    <w:p w14:paraId="2CFD79A8" w14:textId="05C21A7F" w:rsidR="6F0E5F83" w:rsidRPr="001C09EF" w:rsidRDefault="61CE29B5" w:rsidP="191DCF7F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C09E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adá, padá </w:t>
      </w:r>
      <w:proofErr w:type="spellStart"/>
      <w:r w:rsidRPr="001C09EF">
        <w:rPr>
          <w:rFonts w:ascii="Calibri" w:eastAsia="Calibri" w:hAnsi="Calibri" w:cs="Calibri"/>
          <w:color w:val="000000" w:themeColor="text1"/>
          <w:sz w:val="24"/>
          <w:szCs w:val="24"/>
        </w:rPr>
        <w:t>snížek</w:t>
      </w:r>
      <w:proofErr w:type="spellEnd"/>
      <w:r w:rsidRPr="001C09E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ílý,</w:t>
      </w:r>
    </w:p>
    <w:p w14:paraId="4594CAB9" w14:textId="5A3FBD90" w:rsidR="6F0E5F83" w:rsidRPr="001C09EF" w:rsidRDefault="4AB36157" w:rsidP="191DCF7F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C09EF">
        <w:rPr>
          <w:rFonts w:ascii="Calibri" w:eastAsia="Calibri" w:hAnsi="Calibri" w:cs="Calibri"/>
          <w:color w:val="000000" w:themeColor="text1"/>
          <w:sz w:val="24"/>
          <w:szCs w:val="24"/>
        </w:rPr>
        <w:t>p</w:t>
      </w:r>
      <w:r w:rsidR="61CE29B5" w:rsidRPr="001C09EF">
        <w:rPr>
          <w:rFonts w:ascii="Calibri" w:eastAsia="Calibri" w:hAnsi="Calibri" w:cs="Calibri"/>
          <w:color w:val="000000" w:themeColor="text1"/>
          <w:sz w:val="24"/>
          <w:szCs w:val="24"/>
        </w:rPr>
        <w:t>oskočte si venku chvíli.</w:t>
      </w:r>
    </w:p>
    <w:p w14:paraId="516A175C" w14:textId="5E51D583" w:rsidR="6F0E5F83" w:rsidRPr="001C09EF" w:rsidRDefault="61CE29B5" w:rsidP="191DCF7F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C09EF">
        <w:rPr>
          <w:rFonts w:ascii="Calibri" w:eastAsia="Calibri" w:hAnsi="Calibri" w:cs="Calibri"/>
          <w:color w:val="000000" w:themeColor="text1"/>
          <w:sz w:val="24"/>
          <w:szCs w:val="24"/>
        </w:rPr>
        <w:t>Velké koule ukoulíme</w:t>
      </w:r>
    </w:p>
    <w:p w14:paraId="486768C0" w14:textId="2D7E3A0E" w:rsidR="6F0E5F83" w:rsidRPr="001C09EF" w:rsidRDefault="5E6D6750" w:rsidP="191DCF7F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C09EF">
        <w:rPr>
          <w:rFonts w:ascii="Calibri" w:eastAsia="Calibri" w:hAnsi="Calibri" w:cs="Calibri"/>
          <w:color w:val="000000" w:themeColor="text1"/>
          <w:sz w:val="24"/>
          <w:szCs w:val="24"/>
        </w:rPr>
        <w:t>a</w:t>
      </w:r>
      <w:r w:rsidR="6F0E5F83" w:rsidRPr="001C09E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53D02D58" w:rsidRPr="001C09EF">
        <w:rPr>
          <w:rFonts w:ascii="Calibri" w:eastAsia="Calibri" w:hAnsi="Calibri" w:cs="Calibri"/>
          <w:color w:val="000000" w:themeColor="text1"/>
          <w:sz w:val="24"/>
          <w:szCs w:val="24"/>
        </w:rPr>
        <w:t>z těch koulí postavíme</w:t>
      </w:r>
    </w:p>
    <w:p w14:paraId="3D06E3D9" w14:textId="50FAF3B0" w:rsidR="6F0E5F83" w:rsidRPr="001C09EF" w:rsidRDefault="31064C88" w:rsidP="191DCF7F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C09EF">
        <w:rPr>
          <w:rFonts w:ascii="Calibri" w:eastAsia="Calibri" w:hAnsi="Calibri" w:cs="Calibri"/>
          <w:color w:val="000000" w:themeColor="text1"/>
          <w:sz w:val="24"/>
          <w:szCs w:val="24"/>
        </w:rPr>
        <w:t>s</w:t>
      </w:r>
      <w:r w:rsidR="53D02D58" w:rsidRPr="001C09EF">
        <w:rPr>
          <w:rFonts w:ascii="Calibri" w:eastAsia="Calibri" w:hAnsi="Calibri" w:cs="Calibri"/>
          <w:color w:val="000000" w:themeColor="text1"/>
          <w:sz w:val="24"/>
          <w:szCs w:val="24"/>
        </w:rPr>
        <w:t>něhuláků třeba pět,</w:t>
      </w:r>
    </w:p>
    <w:p w14:paraId="3C6B040C" w14:textId="79C33973" w:rsidR="6F0E5F83" w:rsidRDefault="4075A8D8" w:rsidP="191DCF7F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C09EF">
        <w:rPr>
          <w:rFonts w:ascii="Calibri" w:eastAsia="Calibri" w:hAnsi="Calibri" w:cs="Calibri"/>
          <w:color w:val="000000" w:themeColor="text1"/>
          <w:sz w:val="24"/>
          <w:szCs w:val="24"/>
        </w:rPr>
        <w:t>r</w:t>
      </w:r>
      <w:r w:rsidR="53D02D58" w:rsidRPr="001C09EF">
        <w:rPr>
          <w:rFonts w:ascii="Calibri" w:eastAsia="Calibri" w:hAnsi="Calibri" w:cs="Calibri"/>
          <w:color w:val="000000" w:themeColor="text1"/>
          <w:sz w:val="24"/>
          <w:szCs w:val="24"/>
        </w:rPr>
        <w:t>ovná řada stojí hned.</w:t>
      </w:r>
    </w:p>
    <w:p w14:paraId="430631C1" w14:textId="24F66759" w:rsidR="7DF2BB3A" w:rsidRDefault="7DF2BB3A" w:rsidP="7DF2BB3A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8D0C044" w14:textId="2B3970E3" w:rsidR="6F0E5F83" w:rsidRDefault="001C09EF" w:rsidP="191DCF7F">
      <w:pPr>
        <w:spacing w:before="120"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C09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PÍSNIČKY: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70C6513C" w:rsidRPr="191DCF7F">
        <w:rPr>
          <w:rFonts w:ascii="Calibri" w:eastAsia="Calibri" w:hAnsi="Calibri" w:cs="Calibri"/>
          <w:color w:val="000000" w:themeColor="text1"/>
          <w:sz w:val="24"/>
          <w:szCs w:val="24"/>
        </w:rPr>
        <w:t>Měsíce, Hodiny, Když se venku ochladí,</w:t>
      </w:r>
      <w:r w:rsidR="4E63C21E" w:rsidRPr="191DCF7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va </w:t>
      </w:r>
      <w:r w:rsidR="6C23915B" w:rsidRPr="191DCF7F">
        <w:rPr>
          <w:rFonts w:ascii="Calibri" w:eastAsia="Calibri" w:hAnsi="Calibri" w:cs="Calibri"/>
          <w:color w:val="000000" w:themeColor="text1"/>
          <w:sz w:val="24"/>
          <w:szCs w:val="24"/>
        </w:rPr>
        <w:t>Mrazíci</w:t>
      </w:r>
    </w:p>
    <w:p w14:paraId="140C4535" w14:textId="7B839B5A" w:rsidR="7DF2BB3A" w:rsidRDefault="7DF2BB3A" w:rsidP="00D20A16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DA0C91C" w14:textId="6B20366B" w:rsidR="6F0E5F83" w:rsidRDefault="001C09EF" w:rsidP="191DCF7F">
      <w:pPr>
        <w:spacing w:before="120"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C09E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HRY: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37D3F901" w:rsidRPr="191DCF7F">
        <w:rPr>
          <w:rFonts w:ascii="Calibri" w:eastAsia="Calibri" w:hAnsi="Calibri" w:cs="Calibri"/>
          <w:color w:val="000000" w:themeColor="text1"/>
          <w:sz w:val="24"/>
          <w:szCs w:val="24"/>
        </w:rPr>
        <w:t>Na dva mrazy</w:t>
      </w:r>
      <w:r w:rsidR="6F0E5F83" w:rsidRPr="191DCF7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 w:rsidR="3E3A8F65" w:rsidRPr="191DCF7F">
        <w:rPr>
          <w:rFonts w:ascii="Calibri" w:eastAsia="Calibri" w:hAnsi="Calibri" w:cs="Calibri"/>
          <w:color w:val="000000" w:themeColor="text1"/>
          <w:sz w:val="24"/>
          <w:szCs w:val="24"/>
        </w:rPr>
        <w:t>Kam se schovali sněhuláci, Koulovaná</w:t>
      </w:r>
    </w:p>
    <w:p w14:paraId="3F952058" w14:textId="728E2DBB" w:rsidR="7DF2BB3A" w:rsidRDefault="7DF2BB3A" w:rsidP="00892EB0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20E416A" w14:textId="62BF5F57" w:rsidR="6F0E5F83" w:rsidRPr="00EC647A" w:rsidRDefault="6F0E5F83" w:rsidP="191DCF7F">
      <w:pPr>
        <w:spacing w:before="120"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00EC647A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AKCE TŘÍDY</w:t>
      </w:r>
      <w:r w:rsidR="00EC647A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7CA4354B" w14:textId="44CE4B1A" w:rsidR="17107D96" w:rsidRDefault="17107D96" w:rsidP="00536A6A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C09E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16.</w:t>
      </w:r>
      <w:r w:rsidR="002010E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1C09E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1.</w:t>
      </w:r>
      <w:r w:rsidR="002010E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2024</w:t>
      </w:r>
      <w:r w:rsidR="001C09EF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191DCF7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vyšetření </w:t>
      </w:r>
      <w:proofErr w:type="gramStart"/>
      <w:r w:rsidRPr="191DCF7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čí </w:t>
      </w:r>
      <w:r w:rsidR="002010E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d</w:t>
      </w:r>
      <w:proofErr w:type="gramEnd"/>
      <w:r w:rsidR="002010E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91DCF7F">
        <w:rPr>
          <w:rFonts w:ascii="Calibri" w:eastAsia="Calibri" w:hAnsi="Calibri" w:cs="Calibri"/>
          <w:color w:val="000000" w:themeColor="text1"/>
          <w:sz w:val="24"/>
          <w:szCs w:val="24"/>
        </w:rPr>
        <w:t>8:30</w:t>
      </w:r>
      <w:r w:rsidR="002010E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hod.</w:t>
      </w:r>
    </w:p>
    <w:p w14:paraId="335EBEB1" w14:textId="7B83291F" w:rsidR="6F0E5F83" w:rsidRDefault="02ABEAD5" w:rsidP="00536A6A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C09E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26.</w:t>
      </w:r>
      <w:r w:rsidR="002010E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1C09E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1.</w:t>
      </w:r>
      <w:r w:rsidR="002010E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2024</w:t>
      </w:r>
      <w:r w:rsidR="001C09EF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191DCF7F">
        <w:rPr>
          <w:rFonts w:ascii="Calibri" w:eastAsia="Calibri" w:hAnsi="Calibri" w:cs="Calibri"/>
          <w:color w:val="000000" w:themeColor="text1"/>
          <w:sz w:val="24"/>
          <w:szCs w:val="24"/>
        </w:rPr>
        <w:t>divadlo, Princezna se zlatou hv</w:t>
      </w:r>
      <w:r w:rsidR="4150D006" w:rsidRPr="191DCF7F">
        <w:rPr>
          <w:rFonts w:ascii="Calibri" w:eastAsia="Calibri" w:hAnsi="Calibri" w:cs="Calibri"/>
          <w:color w:val="000000" w:themeColor="text1"/>
          <w:sz w:val="24"/>
          <w:szCs w:val="24"/>
        </w:rPr>
        <w:t>ězdou</w:t>
      </w:r>
    </w:p>
    <w:p w14:paraId="611F310E" w14:textId="67120EF8" w:rsidR="7DF2BB3A" w:rsidRDefault="7DF2BB3A" w:rsidP="7DF2BB3A">
      <w:pPr>
        <w:spacing w:after="12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E867089" w14:textId="0227F1F9" w:rsidR="7DF2BB3A" w:rsidRDefault="7DF2BB3A" w:rsidP="7DF2BB3A">
      <w:pPr>
        <w:rPr>
          <w:rFonts w:ascii="Calibri" w:eastAsia="Calibri" w:hAnsi="Calibri" w:cs="Calibri"/>
          <w:color w:val="000000" w:themeColor="text1"/>
        </w:rPr>
      </w:pPr>
    </w:p>
    <w:p w14:paraId="168D8446" w14:textId="245D9AEC" w:rsidR="7DF2BB3A" w:rsidRDefault="7DF2BB3A" w:rsidP="7DF2BB3A">
      <w:pPr>
        <w:rPr>
          <w:rFonts w:ascii="Calibri" w:eastAsia="Calibri" w:hAnsi="Calibri" w:cs="Calibri"/>
          <w:b/>
          <w:bCs/>
          <w:color w:val="943634"/>
          <w:sz w:val="24"/>
          <w:szCs w:val="24"/>
          <w:u w:val="single"/>
        </w:rPr>
      </w:pPr>
    </w:p>
    <w:sectPr w:rsidR="7DF2BB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A09F"/>
    <w:multiLevelType w:val="hybridMultilevel"/>
    <w:tmpl w:val="78B668D4"/>
    <w:lvl w:ilvl="0" w:tplc="1792A696">
      <w:start w:val="2"/>
      <w:numFmt w:val="decimal"/>
      <w:lvlText w:val="%1."/>
      <w:lvlJc w:val="left"/>
      <w:pPr>
        <w:ind w:left="644" w:hanging="360"/>
      </w:pPr>
    </w:lvl>
    <w:lvl w:ilvl="1" w:tplc="75662CF0">
      <w:start w:val="1"/>
      <w:numFmt w:val="lowerLetter"/>
      <w:lvlText w:val="%2."/>
      <w:lvlJc w:val="left"/>
      <w:pPr>
        <w:ind w:left="1440" w:hanging="360"/>
      </w:pPr>
    </w:lvl>
    <w:lvl w:ilvl="2" w:tplc="3DFA0EDE">
      <w:start w:val="1"/>
      <w:numFmt w:val="lowerRoman"/>
      <w:lvlText w:val="%3."/>
      <w:lvlJc w:val="right"/>
      <w:pPr>
        <w:ind w:left="2160" w:hanging="180"/>
      </w:pPr>
    </w:lvl>
    <w:lvl w:ilvl="3" w:tplc="B8BA6ED4">
      <w:start w:val="1"/>
      <w:numFmt w:val="decimal"/>
      <w:lvlText w:val="%4."/>
      <w:lvlJc w:val="left"/>
      <w:pPr>
        <w:ind w:left="2880" w:hanging="360"/>
      </w:pPr>
    </w:lvl>
    <w:lvl w:ilvl="4" w:tplc="4A702996">
      <w:start w:val="1"/>
      <w:numFmt w:val="lowerLetter"/>
      <w:lvlText w:val="%5."/>
      <w:lvlJc w:val="left"/>
      <w:pPr>
        <w:ind w:left="3600" w:hanging="360"/>
      </w:pPr>
    </w:lvl>
    <w:lvl w:ilvl="5" w:tplc="D2A246B6">
      <w:start w:val="1"/>
      <w:numFmt w:val="lowerRoman"/>
      <w:lvlText w:val="%6."/>
      <w:lvlJc w:val="right"/>
      <w:pPr>
        <w:ind w:left="4320" w:hanging="180"/>
      </w:pPr>
    </w:lvl>
    <w:lvl w:ilvl="6" w:tplc="09DCA8B2">
      <w:start w:val="1"/>
      <w:numFmt w:val="decimal"/>
      <w:lvlText w:val="%7."/>
      <w:lvlJc w:val="left"/>
      <w:pPr>
        <w:ind w:left="5040" w:hanging="360"/>
      </w:pPr>
    </w:lvl>
    <w:lvl w:ilvl="7" w:tplc="24425308">
      <w:start w:val="1"/>
      <w:numFmt w:val="lowerLetter"/>
      <w:lvlText w:val="%8."/>
      <w:lvlJc w:val="left"/>
      <w:pPr>
        <w:ind w:left="5760" w:hanging="360"/>
      </w:pPr>
    </w:lvl>
    <w:lvl w:ilvl="8" w:tplc="BABC4FF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B455"/>
    <w:multiLevelType w:val="hybridMultilevel"/>
    <w:tmpl w:val="882EB172"/>
    <w:lvl w:ilvl="0" w:tplc="CE4CB796">
      <w:start w:val="4"/>
      <w:numFmt w:val="decimal"/>
      <w:lvlText w:val="%1."/>
      <w:lvlJc w:val="left"/>
      <w:pPr>
        <w:ind w:left="644" w:hanging="360"/>
      </w:pPr>
    </w:lvl>
    <w:lvl w:ilvl="1" w:tplc="6E46DFAE">
      <w:start w:val="1"/>
      <w:numFmt w:val="lowerLetter"/>
      <w:lvlText w:val="%2."/>
      <w:lvlJc w:val="left"/>
      <w:pPr>
        <w:ind w:left="1440" w:hanging="360"/>
      </w:pPr>
    </w:lvl>
    <w:lvl w:ilvl="2" w:tplc="B7B0503C">
      <w:start w:val="1"/>
      <w:numFmt w:val="lowerRoman"/>
      <w:lvlText w:val="%3."/>
      <w:lvlJc w:val="right"/>
      <w:pPr>
        <w:ind w:left="2160" w:hanging="180"/>
      </w:pPr>
    </w:lvl>
    <w:lvl w:ilvl="3" w:tplc="A2CE341E">
      <w:start w:val="1"/>
      <w:numFmt w:val="decimal"/>
      <w:lvlText w:val="%4."/>
      <w:lvlJc w:val="left"/>
      <w:pPr>
        <w:ind w:left="2880" w:hanging="360"/>
      </w:pPr>
    </w:lvl>
    <w:lvl w:ilvl="4" w:tplc="AF48ED3E">
      <w:start w:val="1"/>
      <w:numFmt w:val="lowerLetter"/>
      <w:lvlText w:val="%5."/>
      <w:lvlJc w:val="left"/>
      <w:pPr>
        <w:ind w:left="3600" w:hanging="360"/>
      </w:pPr>
    </w:lvl>
    <w:lvl w:ilvl="5" w:tplc="06F08C5C">
      <w:start w:val="1"/>
      <w:numFmt w:val="lowerRoman"/>
      <w:lvlText w:val="%6."/>
      <w:lvlJc w:val="right"/>
      <w:pPr>
        <w:ind w:left="4320" w:hanging="180"/>
      </w:pPr>
    </w:lvl>
    <w:lvl w:ilvl="6" w:tplc="4F365006">
      <w:start w:val="1"/>
      <w:numFmt w:val="decimal"/>
      <w:lvlText w:val="%7."/>
      <w:lvlJc w:val="left"/>
      <w:pPr>
        <w:ind w:left="5040" w:hanging="360"/>
      </w:pPr>
    </w:lvl>
    <w:lvl w:ilvl="7" w:tplc="727C9198">
      <w:start w:val="1"/>
      <w:numFmt w:val="lowerLetter"/>
      <w:lvlText w:val="%8."/>
      <w:lvlJc w:val="left"/>
      <w:pPr>
        <w:ind w:left="5760" w:hanging="360"/>
      </w:pPr>
    </w:lvl>
    <w:lvl w:ilvl="8" w:tplc="FFCCDD5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40D75"/>
    <w:multiLevelType w:val="hybridMultilevel"/>
    <w:tmpl w:val="2F72A1F2"/>
    <w:lvl w:ilvl="0" w:tplc="3976D788">
      <w:start w:val="1"/>
      <w:numFmt w:val="decimal"/>
      <w:lvlText w:val="%1."/>
      <w:lvlJc w:val="left"/>
      <w:pPr>
        <w:ind w:left="644" w:hanging="360"/>
      </w:pPr>
    </w:lvl>
    <w:lvl w:ilvl="1" w:tplc="00342908">
      <w:start w:val="1"/>
      <w:numFmt w:val="lowerLetter"/>
      <w:lvlText w:val="%2."/>
      <w:lvlJc w:val="left"/>
      <w:pPr>
        <w:ind w:left="1440" w:hanging="360"/>
      </w:pPr>
    </w:lvl>
    <w:lvl w:ilvl="2" w:tplc="8C787F5C">
      <w:start w:val="1"/>
      <w:numFmt w:val="lowerRoman"/>
      <w:lvlText w:val="%3."/>
      <w:lvlJc w:val="right"/>
      <w:pPr>
        <w:ind w:left="2160" w:hanging="180"/>
      </w:pPr>
    </w:lvl>
    <w:lvl w:ilvl="3" w:tplc="8E4433A0">
      <w:start w:val="1"/>
      <w:numFmt w:val="decimal"/>
      <w:lvlText w:val="%4."/>
      <w:lvlJc w:val="left"/>
      <w:pPr>
        <w:ind w:left="2880" w:hanging="360"/>
      </w:pPr>
    </w:lvl>
    <w:lvl w:ilvl="4" w:tplc="D812CF18">
      <w:start w:val="1"/>
      <w:numFmt w:val="lowerLetter"/>
      <w:lvlText w:val="%5."/>
      <w:lvlJc w:val="left"/>
      <w:pPr>
        <w:ind w:left="3600" w:hanging="360"/>
      </w:pPr>
    </w:lvl>
    <w:lvl w:ilvl="5" w:tplc="51E432D6">
      <w:start w:val="1"/>
      <w:numFmt w:val="lowerRoman"/>
      <w:lvlText w:val="%6."/>
      <w:lvlJc w:val="right"/>
      <w:pPr>
        <w:ind w:left="4320" w:hanging="180"/>
      </w:pPr>
    </w:lvl>
    <w:lvl w:ilvl="6" w:tplc="C786D75C">
      <w:start w:val="1"/>
      <w:numFmt w:val="decimal"/>
      <w:lvlText w:val="%7."/>
      <w:lvlJc w:val="left"/>
      <w:pPr>
        <w:ind w:left="5040" w:hanging="360"/>
      </w:pPr>
    </w:lvl>
    <w:lvl w:ilvl="7" w:tplc="85B03950">
      <w:start w:val="1"/>
      <w:numFmt w:val="lowerLetter"/>
      <w:lvlText w:val="%8."/>
      <w:lvlJc w:val="left"/>
      <w:pPr>
        <w:ind w:left="5760" w:hanging="360"/>
      </w:pPr>
    </w:lvl>
    <w:lvl w:ilvl="8" w:tplc="FDFE88C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53DD6"/>
    <w:multiLevelType w:val="hybridMultilevel"/>
    <w:tmpl w:val="4778533C"/>
    <w:lvl w:ilvl="0" w:tplc="8206AD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3CCA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EF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03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AE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28B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A2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20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82A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D00F5"/>
    <w:multiLevelType w:val="hybridMultilevel"/>
    <w:tmpl w:val="C37AB898"/>
    <w:lvl w:ilvl="0" w:tplc="1294F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8E3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04D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C8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ED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44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CB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22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D27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1B4BD"/>
    <w:multiLevelType w:val="hybridMultilevel"/>
    <w:tmpl w:val="94761688"/>
    <w:lvl w:ilvl="0" w:tplc="C804BA2A">
      <w:start w:val="1"/>
      <w:numFmt w:val="decimal"/>
      <w:lvlText w:val="%1."/>
      <w:lvlJc w:val="left"/>
      <w:pPr>
        <w:ind w:left="720" w:hanging="360"/>
      </w:pPr>
    </w:lvl>
    <w:lvl w:ilvl="1" w:tplc="5AAE2EE4">
      <w:start w:val="1"/>
      <w:numFmt w:val="lowerLetter"/>
      <w:lvlText w:val="%2."/>
      <w:lvlJc w:val="left"/>
      <w:pPr>
        <w:ind w:left="1440" w:hanging="360"/>
      </w:pPr>
    </w:lvl>
    <w:lvl w:ilvl="2" w:tplc="610EE644">
      <w:start w:val="1"/>
      <w:numFmt w:val="lowerRoman"/>
      <w:lvlText w:val="%3."/>
      <w:lvlJc w:val="right"/>
      <w:pPr>
        <w:ind w:left="2160" w:hanging="180"/>
      </w:pPr>
    </w:lvl>
    <w:lvl w:ilvl="3" w:tplc="523C3A20">
      <w:start w:val="1"/>
      <w:numFmt w:val="decimal"/>
      <w:lvlText w:val="%4."/>
      <w:lvlJc w:val="left"/>
      <w:pPr>
        <w:ind w:left="2880" w:hanging="360"/>
      </w:pPr>
    </w:lvl>
    <w:lvl w:ilvl="4" w:tplc="49DAC226">
      <w:start w:val="1"/>
      <w:numFmt w:val="lowerLetter"/>
      <w:lvlText w:val="%5."/>
      <w:lvlJc w:val="left"/>
      <w:pPr>
        <w:ind w:left="3600" w:hanging="360"/>
      </w:pPr>
    </w:lvl>
    <w:lvl w:ilvl="5" w:tplc="ACC6DCBC">
      <w:start w:val="1"/>
      <w:numFmt w:val="lowerRoman"/>
      <w:lvlText w:val="%6."/>
      <w:lvlJc w:val="right"/>
      <w:pPr>
        <w:ind w:left="4320" w:hanging="180"/>
      </w:pPr>
    </w:lvl>
    <w:lvl w:ilvl="6" w:tplc="BBAC356E">
      <w:start w:val="1"/>
      <w:numFmt w:val="decimal"/>
      <w:lvlText w:val="%7."/>
      <w:lvlJc w:val="left"/>
      <w:pPr>
        <w:ind w:left="5040" w:hanging="360"/>
      </w:pPr>
    </w:lvl>
    <w:lvl w:ilvl="7" w:tplc="45F8C8A6">
      <w:start w:val="1"/>
      <w:numFmt w:val="lowerLetter"/>
      <w:lvlText w:val="%8."/>
      <w:lvlJc w:val="left"/>
      <w:pPr>
        <w:ind w:left="5760" w:hanging="360"/>
      </w:pPr>
    </w:lvl>
    <w:lvl w:ilvl="8" w:tplc="321CB63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829F4"/>
    <w:multiLevelType w:val="hybridMultilevel"/>
    <w:tmpl w:val="1872184E"/>
    <w:lvl w:ilvl="0" w:tplc="AD24CD0C">
      <w:start w:val="2"/>
      <w:numFmt w:val="decimal"/>
      <w:lvlText w:val="%1."/>
      <w:lvlJc w:val="left"/>
      <w:pPr>
        <w:ind w:left="720" w:hanging="360"/>
      </w:pPr>
    </w:lvl>
    <w:lvl w:ilvl="1" w:tplc="FB3A661A">
      <w:start w:val="1"/>
      <w:numFmt w:val="lowerLetter"/>
      <w:lvlText w:val="%2."/>
      <w:lvlJc w:val="left"/>
      <w:pPr>
        <w:ind w:left="1440" w:hanging="360"/>
      </w:pPr>
    </w:lvl>
    <w:lvl w:ilvl="2" w:tplc="7734ABD8">
      <w:start w:val="1"/>
      <w:numFmt w:val="lowerRoman"/>
      <w:lvlText w:val="%3."/>
      <w:lvlJc w:val="right"/>
      <w:pPr>
        <w:ind w:left="2160" w:hanging="180"/>
      </w:pPr>
    </w:lvl>
    <w:lvl w:ilvl="3" w:tplc="230E2542">
      <w:start w:val="1"/>
      <w:numFmt w:val="decimal"/>
      <w:lvlText w:val="%4."/>
      <w:lvlJc w:val="left"/>
      <w:pPr>
        <w:ind w:left="2880" w:hanging="360"/>
      </w:pPr>
    </w:lvl>
    <w:lvl w:ilvl="4" w:tplc="AE6ACDEA">
      <w:start w:val="1"/>
      <w:numFmt w:val="lowerLetter"/>
      <w:lvlText w:val="%5."/>
      <w:lvlJc w:val="left"/>
      <w:pPr>
        <w:ind w:left="3600" w:hanging="360"/>
      </w:pPr>
    </w:lvl>
    <w:lvl w:ilvl="5" w:tplc="258AAA92">
      <w:start w:val="1"/>
      <w:numFmt w:val="lowerRoman"/>
      <w:lvlText w:val="%6."/>
      <w:lvlJc w:val="right"/>
      <w:pPr>
        <w:ind w:left="4320" w:hanging="180"/>
      </w:pPr>
    </w:lvl>
    <w:lvl w:ilvl="6" w:tplc="2D380A6E">
      <w:start w:val="1"/>
      <w:numFmt w:val="decimal"/>
      <w:lvlText w:val="%7."/>
      <w:lvlJc w:val="left"/>
      <w:pPr>
        <w:ind w:left="5040" w:hanging="360"/>
      </w:pPr>
    </w:lvl>
    <w:lvl w:ilvl="7" w:tplc="888CE038">
      <w:start w:val="1"/>
      <w:numFmt w:val="lowerLetter"/>
      <w:lvlText w:val="%8."/>
      <w:lvlJc w:val="left"/>
      <w:pPr>
        <w:ind w:left="5760" w:hanging="360"/>
      </w:pPr>
    </w:lvl>
    <w:lvl w:ilvl="8" w:tplc="5C20A64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95E07"/>
    <w:multiLevelType w:val="hybridMultilevel"/>
    <w:tmpl w:val="D47A0E5A"/>
    <w:lvl w:ilvl="0" w:tplc="10746DE6">
      <w:start w:val="1"/>
      <w:numFmt w:val="decimal"/>
      <w:lvlText w:val="%1."/>
      <w:lvlJc w:val="left"/>
      <w:pPr>
        <w:ind w:left="720" w:hanging="360"/>
      </w:pPr>
    </w:lvl>
    <w:lvl w:ilvl="1" w:tplc="9F60B200">
      <w:start w:val="1"/>
      <w:numFmt w:val="lowerLetter"/>
      <w:lvlText w:val="%2."/>
      <w:lvlJc w:val="left"/>
      <w:pPr>
        <w:ind w:left="1440" w:hanging="360"/>
      </w:pPr>
    </w:lvl>
    <w:lvl w:ilvl="2" w:tplc="55145D18">
      <w:start w:val="1"/>
      <w:numFmt w:val="lowerRoman"/>
      <w:lvlText w:val="%3."/>
      <w:lvlJc w:val="right"/>
      <w:pPr>
        <w:ind w:left="2160" w:hanging="180"/>
      </w:pPr>
    </w:lvl>
    <w:lvl w:ilvl="3" w:tplc="CD0CF692">
      <w:start w:val="1"/>
      <w:numFmt w:val="decimal"/>
      <w:lvlText w:val="%4."/>
      <w:lvlJc w:val="left"/>
      <w:pPr>
        <w:ind w:left="2880" w:hanging="360"/>
      </w:pPr>
    </w:lvl>
    <w:lvl w:ilvl="4" w:tplc="DF9035B8">
      <w:start w:val="1"/>
      <w:numFmt w:val="lowerLetter"/>
      <w:lvlText w:val="%5."/>
      <w:lvlJc w:val="left"/>
      <w:pPr>
        <w:ind w:left="3600" w:hanging="360"/>
      </w:pPr>
    </w:lvl>
    <w:lvl w:ilvl="5" w:tplc="1DC8D6B4">
      <w:start w:val="1"/>
      <w:numFmt w:val="lowerRoman"/>
      <w:lvlText w:val="%6."/>
      <w:lvlJc w:val="right"/>
      <w:pPr>
        <w:ind w:left="4320" w:hanging="180"/>
      </w:pPr>
    </w:lvl>
    <w:lvl w:ilvl="6" w:tplc="42FE985C">
      <w:start w:val="1"/>
      <w:numFmt w:val="decimal"/>
      <w:lvlText w:val="%7."/>
      <w:lvlJc w:val="left"/>
      <w:pPr>
        <w:ind w:left="5040" w:hanging="360"/>
      </w:pPr>
    </w:lvl>
    <w:lvl w:ilvl="7" w:tplc="B19420B6">
      <w:start w:val="1"/>
      <w:numFmt w:val="lowerLetter"/>
      <w:lvlText w:val="%8."/>
      <w:lvlJc w:val="left"/>
      <w:pPr>
        <w:ind w:left="5760" w:hanging="360"/>
      </w:pPr>
    </w:lvl>
    <w:lvl w:ilvl="8" w:tplc="2F2CFAF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B17E3"/>
    <w:multiLevelType w:val="hybridMultilevel"/>
    <w:tmpl w:val="1CFC55B0"/>
    <w:lvl w:ilvl="0" w:tplc="A3127DC6">
      <w:start w:val="1"/>
      <w:numFmt w:val="decimal"/>
      <w:lvlText w:val="%1."/>
      <w:lvlJc w:val="left"/>
      <w:pPr>
        <w:ind w:left="720" w:hanging="360"/>
      </w:pPr>
    </w:lvl>
    <w:lvl w:ilvl="1" w:tplc="A410AA12">
      <w:start w:val="1"/>
      <w:numFmt w:val="lowerLetter"/>
      <w:lvlText w:val="%2."/>
      <w:lvlJc w:val="left"/>
      <w:pPr>
        <w:ind w:left="1440" w:hanging="360"/>
      </w:pPr>
    </w:lvl>
    <w:lvl w:ilvl="2" w:tplc="21563F00">
      <w:start w:val="1"/>
      <w:numFmt w:val="lowerRoman"/>
      <w:lvlText w:val="%3."/>
      <w:lvlJc w:val="right"/>
      <w:pPr>
        <w:ind w:left="2160" w:hanging="180"/>
      </w:pPr>
    </w:lvl>
    <w:lvl w:ilvl="3" w:tplc="417C9812">
      <w:start w:val="1"/>
      <w:numFmt w:val="decimal"/>
      <w:lvlText w:val="%4."/>
      <w:lvlJc w:val="left"/>
      <w:pPr>
        <w:ind w:left="2880" w:hanging="360"/>
      </w:pPr>
    </w:lvl>
    <w:lvl w:ilvl="4" w:tplc="92F0AD26">
      <w:start w:val="1"/>
      <w:numFmt w:val="lowerLetter"/>
      <w:lvlText w:val="%5."/>
      <w:lvlJc w:val="left"/>
      <w:pPr>
        <w:ind w:left="3600" w:hanging="360"/>
      </w:pPr>
    </w:lvl>
    <w:lvl w:ilvl="5" w:tplc="0F8AA24E">
      <w:start w:val="1"/>
      <w:numFmt w:val="lowerRoman"/>
      <w:lvlText w:val="%6."/>
      <w:lvlJc w:val="right"/>
      <w:pPr>
        <w:ind w:left="4320" w:hanging="180"/>
      </w:pPr>
    </w:lvl>
    <w:lvl w:ilvl="6" w:tplc="05F6F490">
      <w:start w:val="1"/>
      <w:numFmt w:val="decimal"/>
      <w:lvlText w:val="%7."/>
      <w:lvlJc w:val="left"/>
      <w:pPr>
        <w:ind w:left="5040" w:hanging="360"/>
      </w:pPr>
    </w:lvl>
    <w:lvl w:ilvl="7" w:tplc="E0FA7EDE">
      <w:start w:val="1"/>
      <w:numFmt w:val="lowerLetter"/>
      <w:lvlText w:val="%8."/>
      <w:lvlJc w:val="left"/>
      <w:pPr>
        <w:ind w:left="5760" w:hanging="360"/>
      </w:pPr>
    </w:lvl>
    <w:lvl w:ilvl="8" w:tplc="7BC6D5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381D5"/>
    <w:multiLevelType w:val="hybridMultilevel"/>
    <w:tmpl w:val="23AC00DE"/>
    <w:lvl w:ilvl="0" w:tplc="7D92E050">
      <w:start w:val="1"/>
      <w:numFmt w:val="decimal"/>
      <w:lvlText w:val="%1."/>
      <w:lvlJc w:val="left"/>
      <w:pPr>
        <w:ind w:left="720" w:hanging="360"/>
      </w:pPr>
    </w:lvl>
    <w:lvl w:ilvl="1" w:tplc="F24AAB3C">
      <w:start w:val="1"/>
      <w:numFmt w:val="lowerLetter"/>
      <w:lvlText w:val="%2."/>
      <w:lvlJc w:val="left"/>
      <w:pPr>
        <w:ind w:left="1440" w:hanging="360"/>
      </w:pPr>
    </w:lvl>
    <w:lvl w:ilvl="2" w:tplc="8EA86906">
      <w:start w:val="1"/>
      <w:numFmt w:val="lowerRoman"/>
      <w:lvlText w:val="%3."/>
      <w:lvlJc w:val="right"/>
      <w:pPr>
        <w:ind w:left="2160" w:hanging="180"/>
      </w:pPr>
    </w:lvl>
    <w:lvl w:ilvl="3" w:tplc="64629914">
      <w:start w:val="1"/>
      <w:numFmt w:val="decimal"/>
      <w:lvlText w:val="%4."/>
      <w:lvlJc w:val="left"/>
      <w:pPr>
        <w:ind w:left="2880" w:hanging="360"/>
      </w:pPr>
    </w:lvl>
    <w:lvl w:ilvl="4" w:tplc="094E34BC">
      <w:start w:val="1"/>
      <w:numFmt w:val="lowerLetter"/>
      <w:lvlText w:val="%5."/>
      <w:lvlJc w:val="left"/>
      <w:pPr>
        <w:ind w:left="3600" w:hanging="360"/>
      </w:pPr>
    </w:lvl>
    <w:lvl w:ilvl="5" w:tplc="82A69922">
      <w:start w:val="1"/>
      <w:numFmt w:val="lowerRoman"/>
      <w:lvlText w:val="%6."/>
      <w:lvlJc w:val="right"/>
      <w:pPr>
        <w:ind w:left="4320" w:hanging="180"/>
      </w:pPr>
    </w:lvl>
    <w:lvl w:ilvl="6" w:tplc="24BC87F4">
      <w:start w:val="1"/>
      <w:numFmt w:val="decimal"/>
      <w:lvlText w:val="%7."/>
      <w:lvlJc w:val="left"/>
      <w:pPr>
        <w:ind w:left="5040" w:hanging="360"/>
      </w:pPr>
    </w:lvl>
    <w:lvl w:ilvl="7" w:tplc="358CCC92">
      <w:start w:val="1"/>
      <w:numFmt w:val="lowerLetter"/>
      <w:lvlText w:val="%8."/>
      <w:lvlJc w:val="left"/>
      <w:pPr>
        <w:ind w:left="5760" w:hanging="360"/>
      </w:pPr>
    </w:lvl>
    <w:lvl w:ilvl="8" w:tplc="91D409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628BF"/>
    <w:multiLevelType w:val="hybridMultilevel"/>
    <w:tmpl w:val="52D057F2"/>
    <w:lvl w:ilvl="0" w:tplc="77986E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20C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AEC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25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2C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16C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20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65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826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1EFED"/>
    <w:multiLevelType w:val="hybridMultilevel"/>
    <w:tmpl w:val="EBBE8560"/>
    <w:lvl w:ilvl="0" w:tplc="2BE2DC78">
      <w:start w:val="3"/>
      <w:numFmt w:val="decimal"/>
      <w:lvlText w:val="%1."/>
      <w:lvlJc w:val="left"/>
      <w:pPr>
        <w:ind w:left="644" w:hanging="360"/>
      </w:pPr>
    </w:lvl>
    <w:lvl w:ilvl="1" w:tplc="9F308046">
      <w:start w:val="1"/>
      <w:numFmt w:val="lowerLetter"/>
      <w:lvlText w:val="%2."/>
      <w:lvlJc w:val="left"/>
      <w:pPr>
        <w:ind w:left="1440" w:hanging="360"/>
      </w:pPr>
    </w:lvl>
    <w:lvl w:ilvl="2" w:tplc="5EA6A1B0">
      <w:start w:val="1"/>
      <w:numFmt w:val="lowerRoman"/>
      <w:lvlText w:val="%3."/>
      <w:lvlJc w:val="right"/>
      <w:pPr>
        <w:ind w:left="2160" w:hanging="180"/>
      </w:pPr>
    </w:lvl>
    <w:lvl w:ilvl="3" w:tplc="5B4010EA">
      <w:start w:val="1"/>
      <w:numFmt w:val="decimal"/>
      <w:lvlText w:val="%4."/>
      <w:lvlJc w:val="left"/>
      <w:pPr>
        <w:ind w:left="2880" w:hanging="360"/>
      </w:pPr>
    </w:lvl>
    <w:lvl w:ilvl="4" w:tplc="24F8C516">
      <w:start w:val="1"/>
      <w:numFmt w:val="lowerLetter"/>
      <w:lvlText w:val="%5."/>
      <w:lvlJc w:val="left"/>
      <w:pPr>
        <w:ind w:left="3600" w:hanging="360"/>
      </w:pPr>
    </w:lvl>
    <w:lvl w:ilvl="5" w:tplc="99885D12">
      <w:start w:val="1"/>
      <w:numFmt w:val="lowerRoman"/>
      <w:lvlText w:val="%6."/>
      <w:lvlJc w:val="right"/>
      <w:pPr>
        <w:ind w:left="4320" w:hanging="180"/>
      </w:pPr>
    </w:lvl>
    <w:lvl w:ilvl="6" w:tplc="0F14CCBA">
      <w:start w:val="1"/>
      <w:numFmt w:val="decimal"/>
      <w:lvlText w:val="%7."/>
      <w:lvlJc w:val="left"/>
      <w:pPr>
        <w:ind w:left="5040" w:hanging="360"/>
      </w:pPr>
    </w:lvl>
    <w:lvl w:ilvl="7" w:tplc="92C890AE">
      <w:start w:val="1"/>
      <w:numFmt w:val="lowerLetter"/>
      <w:lvlText w:val="%8."/>
      <w:lvlJc w:val="left"/>
      <w:pPr>
        <w:ind w:left="5760" w:hanging="360"/>
      </w:pPr>
    </w:lvl>
    <w:lvl w:ilvl="8" w:tplc="CA4434F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87CBB"/>
    <w:multiLevelType w:val="hybridMultilevel"/>
    <w:tmpl w:val="BAE45E14"/>
    <w:lvl w:ilvl="0" w:tplc="9842B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62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3E1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60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49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FC0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CA3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C7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2F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9A4D0"/>
    <w:multiLevelType w:val="hybridMultilevel"/>
    <w:tmpl w:val="57606A26"/>
    <w:lvl w:ilvl="0" w:tplc="A5ECD828">
      <w:start w:val="3"/>
      <w:numFmt w:val="decimal"/>
      <w:lvlText w:val="%1."/>
      <w:lvlJc w:val="left"/>
      <w:pPr>
        <w:ind w:left="720" w:hanging="360"/>
      </w:pPr>
    </w:lvl>
    <w:lvl w:ilvl="1" w:tplc="2AA2F1D6">
      <w:start w:val="1"/>
      <w:numFmt w:val="lowerLetter"/>
      <w:lvlText w:val="%2."/>
      <w:lvlJc w:val="left"/>
      <w:pPr>
        <w:ind w:left="1440" w:hanging="360"/>
      </w:pPr>
    </w:lvl>
    <w:lvl w:ilvl="2" w:tplc="3DA2FA2E">
      <w:start w:val="1"/>
      <w:numFmt w:val="lowerRoman"/>
      <w:lvlText w:val="%3."/>
      <w:lvlJc w:val="right"/>
      <w:pPr>
        <w:ind w:left="2160" w:hanging="180"/>
      </w:pPr>
    </w:lvl>
    <w:lvl w:ilvl="3" w:tplc="7846736E">
      <w:start w:val="1"/>
      <w:numFmt w:val="decimal"/>
      <w:lvlText w:val="%4."/>
      <w:lvlJc w:val="left"/>
      <w:pPr>
        <w:ind w:left="2880" w:hanging="360"/>
      </w:pPr>
    </w:lvl>
    <w:lvl w:ilvl="4" w:tplc="A6F81B4A">
      <w:start w:val="1"/>
      <w:numFmt w:val="lowerLetter"/>
      <w:lvlText w:val="%5."/>
      <w:lvlJc w:val="left"/>
      <w:pPr>
        <w:ind w:left="3600" w:hanging="360"/>
      </w:pPr>
    </w:lvl>
    <w:lvl w:ilvl="5" w:tplc="35B495C0">
      <w:start w:val="1"/>
      <w:numFmt w:val="lowerRoman"/>
      <w:lvlText w:val="%6."/>
      <w:lvlJc w:val="right"/>
      <w:pPr>
        <w:ind w:left="4320" w:hanging="180"/>
      </w:pPr>
    </w:lvl>
    <w:lvl w:ilvl="6" w:tplc="507C35A4">
      <w:start w:val="1"/>
      <w:numFmt w:val="decimal"/>
      <w:lvlText w:val="%7."/>
      <w:lvlJc w:val="left"/>
      <w:pPr>
        <w:ind w:left="5040" w:hanging="360"/>
      </w:pPr>
    </w:lvl>
    <w:lvl w:ilvl="7" w:tplc="5EFECD38">
      <w:start w:val="1"/>
      <w:numFmt w:val="lowerLetter"/>
      <w:lvlText w:val="%8."/>
      <w:lvlJc w:val="left"/>
      <w:pPr>
        <w:ind w:left="5760" w:hanging="360"/>
      </w:pPr>
    </w:lvl>
    <w:lvl w:ilvl="8" w:tplc="560467E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24D96"/>
    <w:multiLevelType w:val="hybridMultilevel"/>
    <w:tmpl w:val="DB4CA9C4"/>
    <w:lvl w:ilvl="0" w:tplc="71B6E6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C92E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405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AA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00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AD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6E0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42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9EB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FFB91"/>
    <w:multiLevelType w:val="hybridMultilevel"/>
    <w:tmpl w:val="00088CD4"/>
    <w:lvl w:ilvl="0" w:tplc="33F46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64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B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2F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A1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3C6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E1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2D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A25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F758F"/>
    <w:multiLevelType w:val="hybridMultilevel"/>
    <w:tmpl w:val="671289CE"/>
    <w:lvl w:ilvl="0" w:tplc="48D69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A9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729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6B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ECD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E2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60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2CF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E43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532360">
    <w:abstractNumId w:val="16"/>
  </w:num>
  <w:num w:numId="2" w16cid:durableId="1920170326">
    <w:abstractNumId w:val="14"/>
  </w:num>
  <w:num w:numId="3" w16cid:durableId="1748965597">
    <w:abstractNumId w:val="3"/>
  </w:num>
  <w:num w:numId="4" w16cid:durableId="1277297177">
    <w:abstractNumId w:val="10"/>
  </w:num>
  <w:num w:numId="5" w16cid:durableId="1682855391">
    <w:abstractNumId w:val="13"/>
  </w:num>
  <w:num w:numId="6" w16cid:durableId="1499419829">
    <w:abstractNumId w:val="6"/>
  </w:num>
  <w:num w:numId="7" w16cid:durableId="956326396">
    <w:abstractNumId w:val="9"/>
  </w:num>
  <w:num w:numId="8" w16cid:durableId="1703093650">
    <w:abstractNumId w:val="1"/>
  </w:num>
  <w:num w:numId="9" w16cid:durableId="1978759234">
    <w:abstractNumId w:val="11"/>
  </w:num>
  <w:num w:numId="10" w16cid:durableId="690030878">
    <w:abstractNumId w:val="0"/>
  </w:num>
  <w:num w:numId="11" w16cid:durableId="1869948105">
    <w:abstractNumId w:val="2"/>
  </w:num>
  <w:num w:numId="12" w16cid:durableId="1872302147">
    <w:abstractNumId w:val="12"/>
  </w:num>
  <w:num w:numId="13" w16cid:durableId="1924099999">
    <w:abstractNumId w:val="7"/>
  </w:num>
  <w:num w:numId="14" w16cid:durableId="2057779112">
    <w:abstractNumId w:val="4"/>
  </w:num>
  <w:num w:numId="15" w16cid:durableId="1026294606">
    <w:abstractNumId w:val="5"/>
  </w:num>
  <w:num w:numId="16" w16cid:durableId="553666165">
    <w:abstractNumId w:val="15"/>
  </w:num>
  <w:num w:numId="17" w16cid:durableId="569800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75E1B5D"/>
    <w:rsid w:val="001C09EF"/>
    <w:rsid w:val="002010E2"/>
    <w:rsid w:val="00333132"/>
    <w:rsid w:val="00374ED2"/>
    <w:rsid w:val="00472FE8"/>
    <w:rsid w:val="00536A6A"/>
    <w:rsid w:val="00892EB0"/>
    <w:rsid w:val="00C75C39"/>
    <w:rsid w:val="00D20A16"/>
    <w:rsid w:val="00EC647A"/>
    <w:rsid w:val="00FB1185"/>
    <w:rsid w:val="01FF71E8"/>
    <w:rsid w:val="02ABEAD5"/>
    <w:rsid w:val="037ED0AA"/>
    <w:rsid w:val="03D551F8"/>
    <w:rsid w:val="04A6289E"/>
    <w:rsid w:val="04B7DA14"/>
    <w:rsid w:val="070CF2BA"/>
    <w:rsid w:val="085241CD"/>
    <w:rsid w:val="0907ABB5"/>
    <w:rsid w:val="0A93257F"/>
    <w:rsid w:val="0B38566F"/>
    <w:rsid w:val="0B4043F5"/>
    <w:rsid w:val="0BE85163"/>
    <w:rsid w:val="0D8421C4"/>
    <w:rsid w:val="11614755"/>
    <w:rsid w:val="145A47F9"/>
    <w:rsid w:val="162BD763"/>
    <w:rsid w:val="1657EE03"/>
    <w:rsid w:val="17107D96"/>
    <w:rsid w:val="191DCF7F"/>
    <w:rsid w:val="19A16F01"/>
    <w:rsid w:val="19D493A1"/>
    <w:rsid w:val="1A62A4CC"/>
    <w:rsid w:val="1A97B361"/>
    <w:rsid w:val="1ADED08E"/>
    <w:rsid w:val="1B706402"/>
    <w:rsid w:val="1C17D9F8"/>
    <w:rsid w:val="1ED30F1B"/>
    <w:rsid w:val="1EE50395"/>
    <w:rsid w:val="1F4F7ABA"/>
    <w:rsid w:val="1F94FE89"/>
    <w:rsid w:val="21AC80E6"/>
    <w:rsid w:val="21DFA586"/>
    <w:rsid w:val="22CA874D"/>
    <w:rsid w:val="23F3C95A"/>
    <w:rsid w:val="242D9AEF"/>
    <w:rsid w:val="2485B2D4"/>
    <w:rsid w:val="26218335"/>
    <w:rsid w:val="265061AF"/>
    <w:rsid w:val="26A7C587"/>
    <w:rsid w:val="28722701"/>
    <w:rsid w:val="2895AFBE"/>
    <w:rsid w:val="295923F7"/>
    <w:rsid w:val="2AEBA5E6"/>
    <w:rsid w:val="2CEF338D"/>
    <w:rsid w:val="2DF6E883"/>
    <w:rsid w:val="2F723F2A"/>
    <w:rsid w:val="31064C88"/>
    <w:rsid w:val="3307F3C3"/>
    <w:rsid w:val="33D3AC96"/>
    <w:rsid w:val="34390FA7"/>
    <w:rsid w:val="375E1B5D"/>
    <w:rsid w:val="37D3F901"/>
    <w:rsid w:val="37DB64E6"/>
    <w:rsid w:val="39146E50"/>
    <w:rsid w:val="3AB3B9BD"/>
    <w:rsid w:val="3BC86F90"/>
    <w:rsid w:val="3CAED609"/>
    <w:rsid w:val="3DFB7665"/>
    <w:rsid w:val="3E3A8F65"/>
    <w:rsid w:val="3E716F6D"/>
    <w:rsid w:val="4075A8D8"/>
    <w:rsid w:val="40C11161"/>
    <w:rsid w:val="40FD3563"/>
    <w:rsid w:val="4150D006"/>
    <w:rsid w:val="41904929"/>
    <w:rsid w:val="4237B114"/>
    <w:rsid w:val="42D1744C"/>
    <w:rsid w:val="43D085BE"/>
    <w:rsid w:val="44D0FD15"/>
    <w:rsid w:val="4587A9E9"/>
    <w:rsid w:val="4AB36157"/>
    <w:rsid w:val="4BF972C2"/>
    <w:rsid w:val="4C9896C6"/>
    <w:rsid w:val="4D866C0C"/>
    <w:rsid w:val="4E63C21E"/>
    <w:rsid w:val="4E878FF4"/>
    <w:rsid w:val="4F223C6D"/>
    <w:rsid w:val="4F8E4586"/>
    <w:rsid w:val="4FB3CFE1"/>
    <w:rsid w:val="507F1D46"/>
    <w:rsid w:val="51DBD704"/>
    <w:rsid w:val="53153C5F"/>
    <w:rsid w:val="5392E699"/>
    <w:rsid w:val="53D02D58"/>
    <w:rsid w:val="54E97083"/>
    <w:rsid w:val="55EFECC5"/>
    <w:rsid w:val="56601036"/>
    <w:rsid w:val="569E3C43"/>
    <w:rsid w:val="57BEE1C6"/>
    <w:rsid w:val="58635464"/>
    <w:rsid w:val="59278D87"/>
    <w:rsid w:val="5965C38E"/>
    <w:rsid w:val="59946B73"/>
    <w:rsid w:val="5997B0F8"/>
    <w:rsid w:val="5A02281D"/>
    <w:rsid w:val="5B614724"/>
    <w:rsid w:val="5BDE48E8"/>
    <w:rsid w:val="5C5F2E49"/>
    <w:rsid w:val="5E6D6750"/>
    <w:rsid w:val="607169A1"/>
    <w:rsid w:val="615F3969"/>
    <w:rsid w:val="61CE29B5"/>
    <w:rsid w:val="620D3A02"/>
    <w:rsid w:val="64156F06"/>
    <w:rsid w:val="67A1E0F0"/>
    <w:rsid w:val="6819F1E7"/>
    <w:rsid w:val="69F0CA8C"/>
    <w:rsid w:val="6A184BE7"/>
    <w:rsid w:val="6A4B7087"/>
    <w:rsid w:val="6C23915B"/>
    <w:rsid w:val="6D859D50"/>
    <w:rsid w:val="6F0E5F83"/>
    <w:rsid w:val="708F7AF1"/>
    <w:rsid w:val="70C6513C"/>
    <w:rsid w:val="711CE18A"/>
    <w:rsid w:val="71C0D42D"/>
    <w:rsid w:val="7256826C"/>
    <w:rsid w:val="735CA48E"/>
    <w:rsid w:val="73C71BB3"/>
    <w:rsid w:val="73E50356"/>
    <w:rsid w:val="746DAAA9"/>
    <w:rsid w:val="76A04DA1"/>
    <w:rsid w:val="789A8CD6"/>
    <w:rsid w:val="79589EEE"/>
    <w:rsid w:val="7A2E6FB1"/>
    <w:rsid w:val="7A365D37"/>
    <w:rsid w:val="7BA6306C"/>
    <w:rsid w:val="7BD22D98"/>
    <w:rsid w:val="7CF127A5"/>
    <w:rsid w:val="7DF2BB3A"/>
    <w:rsid w:val="7E2F33C4"/>
    <w:rsid w:val="7E923729"/>
    <w:rsid w:val="7EAB5F86"/>
    <w:rsid w:val="7EC5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E1B5D"/>
  <w15:chartTrackingRefBased/>
  <w15:docId w15:val="{1864E127-E88A-429B-8B67-5B303040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987B4AEF21CB45AD15054813CA6B57" ma:contentTypeVersion="15" ma:contentTypeDescription="Vytvoří nový dokument" ma:contentTypeScope="" ma:versionID="f2a7b56a22a8475ea4710ebbbfed0b4c">
  <xsd:schema xmlns:xsd="http://www.w3.org/2001/XMLSchema" xmlns:xs="http://www.w3.org/2001/XMLSchema" xmlns:p="http://schemas.microsoft.com/office/2006/metadata/properties" xmlns:ns2="22de560c-f3ee-4ce4-8abc-9b8e9f485ce5" xmlns:ns3="4617e2e9-3341-4f5f-90d0-21d3076fe4bd" targetNamespace="http://schemas.microsoft.com/office/2006/metadata/properties" ma:root="true" ma:fieldsID="f345aec8527b027bb97122ed8e6e66b1" ns2:_="" ns3:_="">
    <xsd:import namespace="22de560c-f3ee-4ce4-8abc-9b8e9f485ce5"/>
    <xsd:import namespace="4617e2e9-3341-4f5f-90d0-21d3076fe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e560c-f3ee-4ce4-8abc-9b8e9f485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b30eda9f-e36f-4fe4-a2d8-0c1d1e438a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7e2e9-3341-4f5f-90d0-21d3076fe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ddc0e4-83f2-4ce6-9bd0-34cd8f51e9e9}" ma:internalName="TaxCatchAll" ma:showField="CatchAllData" ma:web="4617e2e9-3341-4f5f-90d0-21d3076fe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de560c-f3ee-4ce4-8abc-9b8e9f485ce5">
      <Terms xmlns="http://schemas.microsoft.com/office/infopath/2007/PartnerControls"/>
    </lcf76f155ced4ddcb4097134ff3c332f>
    <TaxCatchAll xmlns="4617e2e9-3341-4f5f-90d0-21d3076fe4bd" xsi:nil="true"/>
  </documentManagement>
</p:properties>
</file>

<file path=customXml/itemProps1.xml><?xml version="1.0" encoding="utf-8"?>
<ds:datastoreItem xmlns:ds="http://schemas.openxmlformats.org/officeDocument/2006/customXml" ds:itemID="{AD9F7D57-018C-478A-B741-64FCF0261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90A4D2-3BDC-4427-80A7-F47665639630}"/>
</file>

<file path=customXml/itemProps3.xml><?xml version="1.0" encoding="utf-8"?>
<ds:datastoreItem xmlns:ds="http://schemas.openxmlformats.org/officeDocument/2006/customXml" ds:itemID="{5DE93CD2-985B-4C8D-9ADC-B08AE497407D}"/>
</file>

<file path=customXml/itemProps4.xml><?xml version="1.0" encoding="utf-8"?>
<ds:datastoreItem xmlns:ds="http://schemas.openxmlformats.org/officeDocument/2006/customXml" ds:itemID="{709D75F3-E81E-4BA4-B408-9EAA191B9C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7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uníčka MŠ Podlešková</dc:creator>
  <cp:keywords/>
  <dc:description/>
  <cp:lastModifiedBy>Mateřská škola Podléšková</cp:lastModifiedBy>
  <cp:revision>11</cp:revision>
  <dcterms:created xsi:type="dcterms:W3CDTF">2023-12-20T12:09:00Z</dcterms:created>
  <dcterms:modified xsi:type="dcterms:W3CDTF">2023-12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87B4AEF21CB45AD15054813CA6B57</vt:lpwstr>
  </property>
</Properties>
</file>